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ED" w:rsidRDefault="009A27ED" w:rsidP="0038461F"/>
    <w:p w:rsidR="0038461F" w:rsidRPr="00C02CB4" w:rsidRDefault="0038461F" w:rsidP="0038461F">
      <w:r w:rsidRPr="00C02CB4">
        <w:t>Vaski-kirjastot</w:t>
      </w:r>
      <w:r w:rsidRPr="00C02CB4">
        <w:tab/>
      </w:r>
      <w:r w:rsidRPr="00C02CB4">
        <w:tab/>
      </w:r>
      <w:r w:rsidRPr="00C02CB4">
        <w:tab/>
      </w:r>
      <w:r w:rsidRPr="00C02CB4">
        <w:tab/>
      </w:r>
      <w:r w:rsidRPr="00C02CB4">
        <w:tab/>
      </w:r>
    </w:p>
    <w:p w:rsidR="0038461F" w:rsidRPr="00C02CB4" w:rsidRDefault="0038461F" w:rsidP="0038461F">
      <w:r>
        <w:t>Luettelointiryhmä</w:t>
      </w:r>
      <w:r>
        <w:tab/>
      </w:r>
      <w:r>
        <w:tab/>
      </w:r>
      <w:r>
        <w:tab/>
      </w:r>
      <w:r w:rsidR="00476551">
        <w:t>MUISTIO</w:t>
      </w:r>
    </w:p>
    <w:p w:rsidR="0038461F" w:rsidRPr="00C02CB4" w:rsidRDefault="0038461F" w:rsidP="0038461F">
      <w:r w:rsidRPr="00C02CB4">
        <w:tab/>
      </w:r>
      <w:r w:rsidRPr="00C02CB4">
        <w:tab/>
      </w:r>
      <w:r w:rsidRPr="00C02CB4">
        <w:tab/>
      </w:r>
    </w:p>
    <w:p w:rsidR="0038461F" w:rsidRDefault="0038461F" w:rsidP="0038461F"/>
    <w:p w:rsidR="0038461F" w:rsidRPr="00C02CB4" w:rsidRDefault="0038461F" w:rsidP="0038461F"/>
    <w:p w:rsidR="0038461F" w:rsidRPr="00C02CB4" w:rsidRDefault="0038461F" w:rsidP="0038461F">
      <w:r>
        <w:t>Aika</w:t>
      </w:r>
      <w:r>
        <w:tab/>
        <w:t>9.10.2012</w:t>
      </w:r>
      <w:r w:rsidRPr="00C02CB4">
        <w:t xml:space="preserve"> klo </w:t>
      </w:r>
      <w:proofErr w:type="gramStart"/>
      <w:r w:rsidRPr="00C02CB4">
        <w:t>9</w:t>
      </w:r>
      <w:r>
        <w:t>.15</w:t>
      </w:r>
      <w:r w:rsidRPr="00C02CB4">
        <w:t>-11</w:t>
      </w:r>
      <w:r w:rsidR="001D7353">
        <w:t>.20</w:t>
      </w:r>
      <w:proofErr w:type="gramEnd"/>
    </w:p>
    <w:p w:rsidR="0038461F" w:rsidRPr="00C02CB4" w:rsidRDefault="0038461F" w:rsidP="0038461F">
      <w:r w:rsidRPr="00C02CB4">
        <w:t>Paik</w:t>
      </w:r>
      <w:r w:rsidR="001D7353">
        <w:t xml:space="preserve">ka </w:t>
      </w:r>
      <w:r w:rsidR="001D7353">
        <w:tab/>
        <w:t>Turun kaupunginkirjasto, pieni</w:t>
      </w:r>
      <w:r w:rsidRPr="00C02CB4">
        <w:t xml:space="preserve"> neuvottelutila</w:t>
      </w:r>
    </w:p>
    <w:p w:rsidR="0038461F" w:rsidRPr="00C02CB4" w:rsidRDefault="0038461F" w:rsidP="0038461F">
      <w:pPr>
        <w:ind w:left="1304" w:hanging="1304"/>
      </w:pPr>
      <w:r>
        <w:t>Osallistujat</w:t>
      </w:r>
      <w:r w:rsidR="00731289">
        <w:tab/>
      </w:r>
      <w:r w:rsidRPr="00C02CB4">
        <w:t xml:space="preserve">Tarja Järvenpää, </w:t>
      </w:r>
      <w:r w:rsidR="001D7353">
        <w:t>Riitta Kari</w:t>
      </w:r>
      <w:r>
        <w:t xml:space="preserve">, Pirkko Nikander, </w:t>
      </w:r>
      <w:r w:rsidRPr="00C02CB4">
        <w:t>Heli Pohjola,</w:t>
      </w:r>
      <w:r>
        <w:t xml:space="preserve"> </w:t>
      </w:r>
      <w:proofErr w:type="spellStart"/>
      <w:r>
        <w:t>Jarko</w:t>
      </w:r>
      <w:proofErr w:type="spellEnd"/>
      <w:r>
        <w:t xml:space="preserve"> Rahkala, </w:t>
      </w:r>
      <w:r w:rsidRPr="00C02CB4">
        <w:t>Arja Rytk</w:t>
      </w:r>
      <w:r w:rsidRPr="00C02CB4">
        <w:t>ö</w:t>
      </w:r>
      <w:r w:rsidRPr="00C02CB4">
        <w:t>nen, Ulla Valtonen, Anna Viitanen</w:t>
      </w:r>
      <w:r w:rsidR="001D7353">
        <w:t xml:space="preserve"> (pj/siht.)</w:t>
      </w:r>
    </w:p>
    <w:p w:rsidR="002F6053" w:rsidRDefault="002F6053" w:rsidP="0038480F"/>
    <w:p w:rsidR="0038461F" w:rsidRDefault="0038461F" w:rsidP="0038480F"/>
    <w:p w:rsidR="0038461F" w:rsidRDefault="0038461F" w:rsidP="0038461F">
      <w:pPr>
        <w:pStyle w:val="Luettelokappale"/>
        <w:numPr>
          <w:ilvl w:val="0"/>
          <w:numId w:val="14"/>
        </w:numPr>
      </w:pPr>
      <w:r>
        <w:t>Edellisen kokouksen muistio</w:t>
      </w:r>
    </w:p>
    <w:p w:rsidR="0038461F" w:rsidRDefault="0038461F" w:rsidP="0038461F">
      <w:pPr>
        <w:pStyle w:val="Luettelokappale"/>
      </w:pPr>
    </w:p>
    <w:p w:rsidR="007C216E" w:rsidRDefault="001D7353" w:rsidP="00A00316">
      <w:pPr>
        <w:pStyle w:val="Luettelokappale"/>
        <w:ind w:left="1304"/>
      </w:pPr>
      <w:r>
        <w:t>Hyväksyt</w:t>
      </w:r>
      <w:r w:rsidR="0090624B">
        <w:t>t</w:t>
      </w:r>
      <w:r>
        <w:t>iin</w:t>
      </w:r>
      <w:r w:rsidR="007C216E">
        <w:t xml:space="preserve"> edellisen kokouksen muistio.</w:t>
      </w:r>
      <w:r w:rsidR="00A00316">
        <w:t xml:space="preserve"> Todettiin, että muistiossa mainittu lehtikansio-ongelma on edelleen selvittämättä. Tietokannassa on kuitenkin olemassa muutamia leht</w:t>
      </w:r>
      <w:r w:rsidR="00A00316">
        <w:t>i</w:t>
      </w:r>
      <w:r w:rsidR="00A00316">
        <w:t>kansiotietueita, joihin kirjastot voivat tarvittaessa lisätä omat niteensä.</w:t>
      </w:r>
    </w:p>
    <w:p w:rsidR="007C216E" w:rsidRDefault="007C216E" w:rsidP="00527383"/>
    <w:p w:rsidR="0038461F" w:rsidRDefault="0038461F" w:rsidP="0038461F">
      <w:pPr>
        <w:pStyle w:val="Luettelokappale"/>
        <w:numPr>
          <w:ilvl w:val="0"/>
          <w:numId w:val="14"/>
        </w:numPr>
      </w:pPr>
      <w:r>
        <w:t>Tietokannan siivoussu</w:t>
      </w:r>
      <w:r w:rsidR="00AD5840">
        <w:t>u</w:t>
      </w:r>
      <w:r>
        <w:t>nnitelma</w:t>
      </w:r>
    </w:p>
    <w:p w:rsidR="0038461F" w:rsidRDefault="0038461F" w:rsidP="0038461F">
      <w:pPr>
        <w:pStyle w:val="Luettelokappale"/>
      </w:pPr>
    </w:p>
    <w:p w:rsidR="007C216E" w:rsidRDefault="00DB3995" w:rsidP="007C216E">
      <w:pPr>
        <w:pStyle w:val="Luettelokappale"/>
        <w:ind w:left="1304"/>
      </w:pPr>
      <w:r>
        <w:t>Käytiin läpi tietokannan siivoussuunnitelmaa. Suunnitelma valmistuu lähiviikkoina, sen jä</w:t>
      </w:r>
      <w:r>
        <w:t>l</w:t>
      </w:r>
      <w:r w:rsidR="00F00634">
        <w:t xml:space="preserve">keen se esitellään Vaskin johtajille. </w:t>
      </w:r>
      <w:r>
        <w:t xml:space="preserve">Ongelmia aiheuttaa </w:t>
      </w:r>
      <w:r w:rsidR="00F00634">
        <w:t>mm. tarkistuksissa tarvittavien list</w:t>
      </w:r>
      <w:r w:rsidR="00F00634">
        <w:t>o</w:t>
      </w:r>
      <w:r w:rsidR="00F00634">
        <w:t xml:space="preserve">jen </w:t>
      </w:r>
      <w:r>
        <w:t xml:space="preserve">tulostaminen </w:t>
      </w:r>
      <w:r w:rsidR="00F00634">
        <w:t>Aurorasta.</w:t>
      </w:r>
    </w:p>
    <w:p w:rsidR="007C216E" w:rsidRDefault="007C216E" w:rsidP="007C216E">
      <w:pPr>
        <w:pStyle w:val="Luettelokappale"/>
        <w:ind w:left="1304"/>
      </w:pPr>
    </w:p>
    <w:p w:rsidR="0038461F" w:rsidRDefault="0038461F" w:rsidP="0038461F">
      <w:pPr>
        <w:pStyle w:val="Luettelokappale"/>
        <w:numPr>
          <w:ilvl w:val="0"/>
          <w:numId w:val="14"/>
        </w:numPr>
      </w:pPr>
      <w:r>
        <w:t>Luettelointiohjeet</w:t>
      </w:r>
    </w:p>
    <w:p w:rsidR="0038461F" w:rsidRDefault="0038461F" w:rsidP="0038461F">
      <w:pPr>
        <w:pStyle w:val="Luettelokappale"/>
      </w:pPr>
    </w:p>
    <w:p w:rsidR="002B4461" w:rsidRDefault="007C216E" w:rsidP="007C216E">
      <w:pPr>
        <w:pStyle w:val="Luettelokappale"/>
        <w:ind w:left="1304"/>
      </w:pPr>
      <w:r>
        <w:t>Heli on tekemässä ohjeita musiikin luettelointiin.</w:t>
      </w:r>
      <w:r w:rsidR="005600AB">
        <w:t xml:space="preserve"> Keskusteltiin luettelointiohjeiden tarpeesta laajemminkin. </w:t>
      </w:r>
      <w:r w:rsidR="002B4461">
        <w:t>Wikissä lähtökohtana on nyt formaattien erojen vertailu</w:t>
      </w:r>
      <w:r w:rsidR="005600AB">
        <w:t xml:space="preserve"> ja oletuksena on</w:t>
      </w:r>
      <w:r w:rsidR="002B4461">
        <w:t>,</w:t>
      </w:r>
      <w:r w:rsidR="005600AB">
        <w:t xml:space="preserve"> e</w:t>
      </w:r>
      <w:r w:rsidR="005600AB">
        <w:t>t</w:t>
      </w:r>
      <w:r w:rsidR="00803AF6">
        <w:t xml:space="preserve">tä luetteloijilla </w:t>
      </w:r>
      <w:r w:rsidR="005600AB">
        <w:t xml:space="preserve">on </w:t>
      </w:r>
      <w:proofErr w:type="spellStart"/>
      <w:r w:rsidR="005600AB">
        <w:t>Finmarc</w:t>
      </w:r>
      <w:proofErr w:type="spellEnd"/>
      <w:r w:rsidR="005600AB">
        <w:t xml:space="preserve"> ja kuvailusäännöt hallussa.</w:t>
      </w:r>
      <w:r w:rsidR="00803AF6">
        <w:t xml:space="preserve"> Tarvetta eri aineistolajien ”rautala</w:t>
      </w:r>
      <w:r w:rsidR="00803AF6">
        <w:t>n</w:t>
      </w:r>
      <w:r w:rsidR="00803AF6">
        <w:t>kamalleille” on kuitenkin selvästi olemassa. Päätettiin tehdä ohjeita, joissa edetään yle</w:t>
      </w:r>
      <w:r w:rsidR="00803AF6">
        <w:t>i</w:t>
      </w:r>
      <w:r w:rsidR="00803AF6">
        <w:t>simmin käytettyjen kenttien järjestyksessä. Ohjeet tehdään Word-muodossa ja linkitetään Wikiin.</w:t>
      </w:r>
    </w:p>
    <w:p w:rsidR="005600AB" w:rsidRDefault="005600AB" w:rsidP="007C216E">
      <w:pPr>
        <w:pStyle w:val="Luettelokappale"/>
        <w:ind w:left="1304"/>
      </w:pPr>
    </w:p>
    <w:p w:rsidR="0038461F" w:rsidRDefault="00AD5840" w:rsidP="0038461F">
      <w:pPr>
        <w:pStyle w:val="Luettelokappale"/>
        <w:numPr>
          <w:ilvl w:val="0"/>
          <w:numId w:val="14"/>
        </w:numPr>
      </w:pPr>
      <w:r>
        <w:t xml:space="preserve">Joulukuun MARC </w:t>
      </w:r>
      <w:r w:rsidR="0038461F">
        <w:t>21 koulutus</w:t>
      </w:r>
    </w:p>
    <w:p w:rsidR="00731289" w:rsidRDefault="00731289" w:rsidP="00731289">
      <w:pPr>
        <w:pStyle w:val="Luettelokappale"/>
      </w:pPr>
    </w:p>
    <w:p w:rsidR="00AD5840" w:rsidRDefault="00AD5840" w:rsidP="00AD5840">
      <w:pPr>
        <w:pStyle w:val="Luettelokappale"/>
        <w:ind w:left="1304"/>
      </w:pPr>
      <w:r>
        <w:t>Ulla Ikäheimo pitää aluksi yleisemmän esittelyn formaatista, sitten tarkoituksena on käsite</w:t>
      </w:r>
      <w:r>
        <w:t>l</w:t>
      </w:r>
      <w:r>
        <w:t>lä käytännön luetteloinnissa esiin tulleita formaattiongelmia. Joulukuun alkuun mennessä on oltava kerättynä aiheeseen liittyviä ongelmia.</w:t>
      </w:r>
      <w:r w:rsidR="003668C1">
        <w:t xml:space="preserve"> Keskusteltiin </w:t>
      </w:r>
      <w:r w:rsidR="00140B7F">
        <w:t>tähän mennessä ilmenneistä formaatin ongelmakohdista.</w:t>
      </w:r>
      <w:r w:rsidR="009078DF">
        <w:t xml:space="preserve"> </w:t>
      </w:r>
      <w:r w:rsidR="000E17D4">
        <w:t>Ainakin kiinteämittaiset kentät ja sarjakentät herättävät kys</w:t>
      </w:r>
      <w:r w:rsidR="000E17D4">
        <w:t>y</w:t>
      </w:r>
      <w:r w:rsidR="000E17D4">
        <w:t xml:space="preserve">myksiä. </w:t>
      </w:r>
      <w:r w:rsidR="009078DF">
        <w:t>Anna pyytää luetteloijia lähettämään aiheeseen liittyviä kysymyksiä.</w:t>
      </w:r>
    </w:p>
    <w:p w:rsidR="00AD5840" w:rsidRDefault="00AD5840" w:rsidP="009078DF"/>
    <w:p w:rsidR="00731289" w:rsidRDefault="007C216E" w:rsidP="0038461F">
      <w:pPr>
        <w:pStyle w:val="Luettelokappale"/>
        <w:numPr>
          <w:ilvl w:val="0"/>
          <w:numId w:val="14"/>
        </w:numPr>
      </w:pPr>
      <w:r>
        <w:t>Auroran luetteloinnin</w:t>
      </w:r>
      <w:r w:rsidR="00731289">
        <w:t xml:space="preserve"> kehittäminen</w:t>
      </w:r>
    </w:p>
    <w:p w:rsidR="005E6969" w:rsidRDefault="005E6969" w:rsidP="005E6969">
      <w:pPr>
        <w:pStyle w:val="Luettelokappale"/>
      </w:pPr>
    </w:p>
    <w:p w:rsidR="005E6969" w:rsidRDefault="00F56ED6" w:rsidP="005E6969">
      <w:pPr>
        <w:ind w:left="1304"/>
      </w:pPr>
      <w:r>
        <w:t xml:space="preserve">Riitta </w:t>
      </w:r>
      <w:r w:rsidR="005E6969">
        <w:t xml:space="preserve">osallistuu lokakuussa </w:t>
      </w:r>
      <w:proofErr w:type="spellStart"/>
      <w:r w:rsidR="005E6969">
        <w:t>Axiell/Vaski/Piki</w:t>
      </w:r>
      <w:proofErr w:type="spellEnd"/>
      <w:r w:rsidR="005E6969">
        <w:t xml:space="preserve"> </w:t>
      </w:r>
      <w:r w:rsidR="00724BEF">
        <w:t>-</w:t>
      </w:r>
      <w:r w:rsidR="005E6969">
        <w:t>työpajaan, jossa käsitellään luetteloinnin k</w:t>
      </w:r>
      <w:r w:rsidR="005E6969">
        <w:t>e</w:t>
      </w:r>
      <w:r w:rsidR="005E6969">
        <w:t xml:space="preserve">hittämistä Aurorassa. </w:t>
      </w:r>
      <w:r w:rsidR="00A00316">
        <w:t>Keskusteltiin ohjelman kehitystarpeis</w:t>
      </w:r>
      <w:r w:rsidR="006F7048">
        <w:t xml:space="preserve">ta. </w:t>
      </w:r>
      <w:r w:rsidR="0002733E">
        <w:t>Mahdollisuudet saada ohje</w:t>
      </w:r>
      <w:r w:rsidR="0002733E">
        <w:t>l</w:t>
      </w:r>
      <w:r w:rsidR="0002733E">
        <w:t>maan formaattiin ja kuvailusääntöihin liittyviä oikeellisuustarkistuksia kiinnostaisivat, mutta niiden toteuttaminen saattaa olla vaikeaa.</w:t>
      </w:r>
    </w:p>
    <w:p w:rsidR="006F7048" w:rsidRDefault="006F7048" w:rsidP="005E6969">
      <w:pPr>
        <w:ind w:left="1304"/>
      </w:pPr>
    </w:p>
    <w:p w:rsidR="006F7048" w:rsidRDefault="006F7048" w:rsidP="006F7048">
      <w:pPr>
        <w:pStyle w:val="Luettelokappale"/>
        <w:numPr>
          <w:ilvl w:val="0"/>
          <w:numId w:val="14"/>
        </w:numPr>
      </w:pPr>
      <w:r>
        <w:t>Seuraava kokous</w:t>
      </w:r>
    </w:p>
    <w:p w:rsidR="006F7048" w:rsidRDefault="006F7048" w:rsidP="006F7048">
      <w:pPr>
        <w:pStyle w:val="Luettelokappale"/>
        <w:ind w:left="1304"/>
      </w:pPr>
      <w:bookmarkStart w:id="0" w:name="_GoBack"/>
      <w:bookmarkEnd w:id="0"/>
    </w:p>
    <w:p w:rsidR="006F7048" w:rsidRDefault="006F7048" w:rsidP="006F7048">
      <w:pPr>
        <w:pStyle w:val="Luettelokappale"/>
        <w:ind w:left="1304"/>
      </w:pPr>
      <w:r>
        <w:t>6.11.2012 Turun pääkirjaston isossa neuvottelutilassa</w:t>
      </w:r>
    </w:p>
    <w:p w:rsidR="0038461F" w:rsidRPr="0038480F" w:rsidRDefault="0038461F" w:rsidP="0038461F">
      <w:pPr>
        <w:ind w:left="360"/>
      </w:pPr>
    </w:p>
    <w:sectPr w:rsidR="0038461F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95" w:rsidRDefault="00DB3995" w:rsidP="00D45142">
      <w:r>
        <w:separator/>
      </w:r>
    </w:p>
  </w:endnote>
  <w:endnote w:type="continuationSeparator" w:id="0">
    <w:p w:rsidR="00DB3995" w:rsidRDefault="00DB399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95" w:rsidRDefault="00DB399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95" w:rsidRDefault="00DB3995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95" w:rsidRDefault="00DB399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95" w:rsidRDefault="00DB3995" w:rsidP="00D45142">
      <w:r>
        <w:separator/>
      </w:r>
    </w:p>
  </w:footnote>
  <w:footnote w:type="continuationSeparator" w:id="0">
    <w:p w:rsidR="00DB3995" w:rsidRDefault="00DB399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95" w:rsidRDefault="00DB3995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DB3995" w:rsidRDefault="00DB399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95" w:rsidRDefault="00DB399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95" w:rsidRDefault="00DB399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929AF"/>
    <w:multiLevelType w:val="hybridMultilevel"/>
    <w:tmpl w:val="350EC5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1F"/>
    <w:rsid w:val="00010C1D"/>
    <w:rsid w:val="00024DD7"/>
    <w:rsid w:val="0002733E"/>
    <w:rsid w:val="000634FB"/>
    <w:rsid w:val="000A01C5"/>
    <w:rsid w:val="000A0D8E"/>
    <w:rsid w:val="000E17D4"/>
    <w:rsid w:val="00140B7F"/>
    <w:rsid w:val="001D7353"/>
    <w:rsid w:val="001E4029"/>
    <w:rsid w:val="001F2B8E"/>
    <w:rsid w:val="00221647"/>
    <w:rsid w:val="002B4461"/>
    <w:rsid w:val="002C1CFF"/>
    <w:rsid w:val="002F6053"/>
    <w:rsid w:val="003668C1"/>
    <w:rsid w:val="00377D27"/>
    <w:rsid w:val="0038461F"/>
    <w:rsid w:val="0038480F"/>
    <w:rsid w:val="003B1AEE"/>
    <w:rsid w:val="00402038"/>
    <w:rsid w:val="0045789B"/>
    <w:rsid w:val="00476551"/>
    <w:rsid w:val="004E3C33"/>
    <w:rsid w:val="00527383"/>
    <w:rsid w:val="005600AB"/>
    <w:rsid w:val="005A19B4"/>
    <w:rsid w:val="005A1AB9"/>
    <w:rsid w:val="005E0D42"/>
    <w:rsid w:val="005E6969"/>
    <w:rsid w:val="00606488"/>
    <w:rsid w:val="00654E35"/>
    <w:rsid w:val="006E38D5"/>
    <w:rsid w:val="006F7048"/>
    <w:rsid w:val="00724BEF"/>
    <w:rsid w:val="00731289"/>
    <w:rsid w:val="00751238"/>
    <w:rsid w:val="00760019"/>
    <w:rsid w:val="007A6864"/>
    <w:rsid w:val="007C216E"/>
    <w:rsid w:val="00803AF6"/>
    <w:rsid w:val="00820F7B"/>
    <w:rsid w:val="00873338"/>
    <w:rsid w:val="00880577"/>
    <w:rsid w:val="00893CEB"/>
    <w:rsid w:val="0090624B"/>
    <w:rsid w:val="009078DF"/>
    <w:rsid w:val="00936891"/>
    <w:rsid w:val="00975673"/>
    <w:rsid w:val="00986DCA"/>
    <w:rsid w:val="009A27ED"/>
    <w:rsid w:val="009B0E7A"/>
    <w:rsid w:val="00A00316"/>
    <w:rsid w:val="00A12DF4"/>
    <w:rsid w:val="00A230CB"/>
    <w:rsid w:val="00A31BEF"/>
    <w:rsid w:val="00A34000"/>
    <w:rsid w:val="00A406CC"/>
    <w:rsid w:val="00AD5840"/>
    <w:rsid w:val="00B1319E"/>
    <w:rsid w:val="00B6437B"/>
    <w:rsid w:val="00B84AC0"/>
    <w:rsid w:val="00B91E39"/>
    <w:rsid w:val="00BB2DD8"/>
    <w:rsid w:val="00BF602F"/>
    <w:rsid w:val="00C36AED"/>
    <w:rsid w:val="00CA4D72"/>
    <w:rsid w:val="00D10C57"/>
    <w:rsid w:val="00D42981"/>
    <w:rsid w:val="00D45142"/>
    <w:rsid w:val="00D47A9B"/>
    <w:rsid w:val="00D64434"/>
    <w:rsid w:val="00DB3995"/>
    <w:rsid w:val="00DE0CFF"/>
    <w:rsid w:val="00E100B8"/>
    <w:rsid w:val="00E73F6A"/>
    <w:rsid w:val="00EB60ED"/>
    <w:rsid w:val="00EB6C3D"/>
    <w:rsid w:val="00ED11CA"/>
    <w:rsid w:val="00EE37A0"/>
    <w:rsid w:val="00F00634"/>
    <w:rsid w:val="00F04A0E"/>
    <w:rsid w:val="00F56ED6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8461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384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8461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38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868E-0905-43FC-8FD8-CE29D997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29</cp:revision>
  <dcterms:created xsi:type="dcterms:W3CDTF">2012-10-01T09:38:00Z</dcterms:created>
  <dcterms:modified xsi:type="dcterms:W3CDTF">2012-10-09T10:20:00Z</dcterms:modified>
</cp:coreProperties>
</file>